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34"/>
        <w:gridCol w:w="740"/>
        <w:gridCol w:w="1679"/>
        <w:gridCol w:w="1275"/>
        <w:gridCol w:w="1144"/>
        <w:gridCol w:w="1279"/>
        <w:gridCol w:w="1138"/>
        <w:gridCol w:w="141"/>
        <w:gridCol w:w="975"/>
      </w:tblGrid>
      <w:tr w:rsidR="00140C1D" w:rsidRPr="00B404B3" w:rsidTr="00B62B07">
        <w:trPr>
          <w:gridBefore w:val="1"/>
          <w:wBefore w:w="5" w:type="pct"/>
          <w:trHeight w:val="283"/>
        </w:trPr>
        <w:tc>
          <w:tcPr>
            <w:tcW w:w="2082" w:type="pct"/>
            <w:gridSpan w:val="3"/>
            <w:vAlign w:val="center"/>
          </w:tcPr>
          <w:p w:rsidR="00140C1D" w:rsidRPr="00B404B3" w:rsidRDefault="00140C1D" w:rsidP="00BB774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  <w:tc>
          <w:tcPr>
            <w:tcW w:w="624" w:type="pct"/>
            <w:vAlign w:val="center"/>
          </w:tcPr>
          <w:p w:rsidR="00140C1D" w:rsidRPr="00B404B3" w:rsidRDefault="00140C1D" w:rsidP="00BB7742">
            <w:pPr>
              <w:rPr>
                <w:sz w:val="19"/>
                <w:szCs w:val="19"/>
              </w:rPr>
            </w:pPr>
            <w:r w:rsidRPr="00EC2394">
              <w:rPr>
                <w:b/>
                <w:sz w:val="19"/>
                <w:szCs w:val="19"/>
              </w:rPr>
              <w:t>Massnahme</w:t>
            </w:r>
          </w:p>
        </w:tc>
        <w:sdt>
          <w:sdtPr>
            <w:rPr>
              <w:b/>
              <w:sz w:val="19"/>
              <w:szCs w:val="19"/>
            </w:rPr>
            <w:id w:val="1244749"/>
            <w:placeholder>
              <w:docPart w:val="D54E03489F06424E88C62BA0946F48AA"/>
            </w:placeholder>
            <w:dropDownList>
              <w:listItem w:displayText="Bitte auswählen" w:value="Bitte auswählen"/>
              <w:listItem w:displayText="Erstzuweisung" w:value="Erstzuweisung"/>
              <w:listItem w:displayText="Verlängerung" w:value="Verlängerung"/>
              <w:listItem w:displayText="Neue Durchführungsstelle" w:value="Neue Durchführungsstelle"/>
              <w:listItem w:displayText="Mutation" w:value="Mutation"/>
            </w:dropDownList>
          </w:sdtPr>
          <w:sdtEndPr/>
          <w:sdtContent>
            <w:tc>
              <w:tcPr>
                <w:tcW w:w="2289" w:type="pct"/>
                <w:gridSpan w:val="5"/>
                <w:vAlign w:val="center"/>
              </w:tcPr>
              <w:p w:rsidR="00140C1D" w:rsidRPr="00B404B3" w:rsidRDefault="00E67B31" w:rsidP="00BF1687">
                <w:pPr>
                  <w:rPr>
                    <w:sz w:val="19"/>
                    <w:szCs w:val="19"/>
                  </w:rPr>
                </w:pPr>
                <w:r>
                  <w:rPr>
                    <w:b/>
                    <w:sz w:val="19"/>
                    <w:szCs w:val="19"/>
                  </w:rPr>
                  <w:t>Bitte auswählen</w:t>
                </w:r>
              </w:p>
            </w:tc>
          </w:sdtContent>
        </w:sdt>
      </w:tr>
      <w:tr w:rsidR="00E67B31" w:rsidRPr="00C23940" w:rsidTr="00753387">
        <w:trPr>
          <w:trHeight w:val="454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67B31" w:rsidRPr="00C23940" w:rsidTr="00753387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gridSpan w:val="2"/>
            <w:vAlign w:val="center"/>
          </w:tcPr>
          <w:p w:rsidR="007A7AEF" w:rsidRPr="00C23940" w:rsidRDefault="007A7AEF" w:rsidP="00140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7A7AEF" w:rsidRPr="00C23940" w:rsidRDefault="00140C1D" w:rsidP="007A7AEF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8284344"/>
            <w:placeholder>
              <w:docPart w:val="21C53B1744FF40D686B4592E8130B4D8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:rsidR="007A7AEF" w:rsidRPr="00C23940" w:rsidRDefault="00140C1D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gridSpan w:val="2"/>
            <w:vAlign w:val="center"/>
          </w:tcPr>
          <w:p w:rsidR="007A7AEF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19170FC0CDA54487A52AA7B47969E34F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7A7AEF" w:rsidRDefault="007A7AEF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62B07" w:rsidRPr="00C23940" w:rsidTr="00753387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140C1D" w:rsidRPr="00C23940" w:rsidRDefault="00140C1D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gridSpan w:val="2"/>
            <w:vAlign w:val="center"/>
          </w:tcPr>
          <w:p w:rsidR="00140C1D" w:rsidRPr="00C23940" w:rsidRDefault="00CB4557" w:rsidP="007A7A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74260"/>
                <w:placeholder>
                  <w:docPart w:val="2B17F465A31B4F2EAFCD50BA0784EB5E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140C1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140C1D" w:rsidRPr="00C23940" w:rsidRDefault="00140C1D" w:rsidP="007A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2374258"/>
            <w:placeholder>
              <w:docPart w:val="61F0405493244082B074C5D7D6BBFAFB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:rsidR="00140C1D" w:rsidRDefault="00140C1D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62B07" w:rsidRPr="00C23940" w:rsidTr="00B62B07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141D86" w:rsidRDefault="00C23940" w:rsidP="00504F65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C23940" w:rsidRPr="00C23940" w:rsidRDefault="00C23940" w:rsidP="00504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C23940" w:rsidRPr="00C23940" w:rsidRDefault="00E72805" w:rsidP="00504F65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B62B07" w:rsidRPr="00141D86" w:rsidTr="00B62B07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141D86" w:rsidRDefault="00141D86" w:rsidP="00504F65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141D86" w:rsidRPr="00141D86" w:rsidRDefault="00141D86" w:rsidP="00504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141D86" w:rsidRPr="00141D86" w:rsidRDefault="00E72805" w:rsidP="00504F65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E67B31" w:rsidRPr="00C23940" w:rsidTr="00B62B07">
        <w:trPr>
          <w:trHeight w:val="624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Vater</w:t>
            </w:r>
          </w:p>
          <w:p w:rsidR="00E67B31" w:rsidRPr="00C23940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E67B31" w:rsidRPr="00C23940" w:rsidRDefault="00E67B31" w:rsidP="00D5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E67B31" w:rsidRPr="00C23940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  <w:vAlign w:val="center"/>
          </w:tcPr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E67B31" w:rsidRPr="00C23940" w:rsidTr="00B62B07">
        <w:trPr>
          <w:trHeight w:val="624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Mutter</w:t>
            </w:r>
          </w:p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E67B31" w:rsidRPr="00C23940" w:rsidRDefault="00E67B31" w:rsidP="00D5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E67B31" w:rsidRPr="00C23940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  <w:vAlign w:val="center"/>
          </w:tcPr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B62B07" w:rsidRPr="00141D86" w:rsidTr="00B62B07">
        <w:trPr>
          <w:trHeight w:val="340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B204D7" w:rsidRPr="00141D86" w:rsidRDefault="00B204D7" w:rsidP="00216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sschutzmas</w:t>
            </w:r>
            <w:r w:rsidRPr="002165A1">
              <w:rPr>
                <w:sz w:val="16"/>
                <w:szCs w:val="16"/>
              </w:rPr>
              <w:t>snahme</w:t>
            </w:r>
          </w:p>
        </w:tc>
        <w:tc>
          <w:tcPr>
            <w:tcW w:w="3735" w:type="pct"/>
            <w:gridSpan w:val="7"/>
            <w:tcBorders>
              <w:right w:val="single" w:sz="4" w:space="0" w:color="auto"/>
            </w:tcBorders>
            <w:vAlign w:val="center"/>
          </w:tcPr>
          <w:p w:rsidR="00B204D7" w:rsidRPr="00D46612" w:rsidRDefault="00CB4557" w:rsidP="00B204D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9669582"/>
                <w:placeholder>
                  <w:docPart w:val="DD27309C512E4AA6A2B6294AC908B1F4"/>
                </w:placeholder>
                <w:dropDownList>
                  <w:listItem w:displayText=" " w:value="  "/>
                  <w:listItem w:displayText="Keine" w:value="Keine"/>
                  <w:listItem w:displayText="Beistandschaft" w:value="Beistandschaft"/>
                  <w:listItem w:displayText="Vormundschaft" w:value="Vormundschaft"/>
                  <w:listItem w:displayText="Umfassende Beistandschaft" w:value="Umfassende Beistandschaft"/>
                </w:dropDownList>
              </w:sdtPr>
              <w:sdtEndPr/>
              <w:sdtContent>
                <w:r w:rsidR="00E179B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67B31" w:rsidRPr="00C23940" w:rsidTr="00B62B07">
        <w:trPr>
          <w:trHeight w:val="567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E67B31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me, Vorname, </w:t>
            </w:r>
          </w:p>
          <w:p w:rsidR="00E67B31" w:rsidRPr="00C23940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</w:t>
            </w:r>
            <w:r w:rsidR="00403DF6">
              <w:rPr>
                <w:sz w:val="16"/>
                <w:szCs w:val="16"/>
              </w:rPr>
              <w:t>, Kanton)</w:t>
            </w:r>
          </w:p>
        </w:tc>
        <w:tc>
          <w:tcPr>
            <w:tcW w:w="3735" w:type="pct"/>
            <w:gridSpan w:val="7"/>
            <w:tcBorders>
              <w:right w:val="single" w:sz="4" w:space="0" w:color="auto"/>
            </w:tcBorders>
            <w:vAlign w:val="center"/>
          </w:tcPr>
          <w:p w:rsidR="00E67B31" w:rsidRPr="00C23940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4F65" w:rsidRPr="00141D86" w:rsidTr="00B62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567"/>
        </w:trPr>
        <w:tc>
          <w:tcPr>
            <w:tcW w:w="1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familie</w:t>
            </w:r>
          </w:p>
          <w:p w:rsidR="001B3F66" w:rsidRDefault="001B3F66" w:rsidP="001B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me, Vorname, </w:t>
            </w:r>
          </w:p>
          <w:p w:rsidR="00504F65" w:rsidRDefault="001B3F66" w:rsidP="001B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, Kanton)</w:t>
            </w:r>
          </w:p>
        </w:tc>
        <w:tc>
          <w:tcPr>
            <w:tcW w:w="20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tabs>
                <w:tab w:val="left" w:pos="2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dliche Platzierung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65" w:rsidRDefault="00504F65" w:rsidP="007E1CBA">
            <w:pPr>
              <w:tabs>
                <w:tab w:val="left" w:pos="280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2"/>
        <w:gridCol w:w="3209"/>
        <w:gridCol w:w="1692"/>
        <w:gridCol w:w="553"/>
        <w:gridCol w:w="2969"/>
      </w:tblGrid>
      <w:tr w:rsidR="009324C8" w:rsidRPr="009324C8" w:rsidTr="009C2AA9">
        <w:trPr>
          <w:trHeight w:val="454"/>
        </w:trPr>
        <w:tc>
          <w:tcPr>
            <w:tcW w:w="869" w:type="pct"/>
            <w:vAlign w:val="center"/>
          </w:tcPr>
          <w:p w:rsidR="009324C8" w:rsidRPr="009324C8" w:rsidRDefault="006A7FD1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es Eintritts</w:t>
            </w:r>
          </w:p>
        </w:tc>
        <w:tc>
          <w:tcPr>
            <w:tcW w:w="1574" w:type="pct"/>
            <w:vAlign w:val="center"/>
          </w:tcPr>
          <w:p w:rsidR="009324C8" w:rsidRPr="009324C8" w:rsidRDefault="006A7FD1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830" w:type="pct"/>
            <w:vAlign w:val="center"/>
          </w:tcPr>
          <w:p w:rsidR="009324C8" w:rsidRPr="009324C8" w:rsidRDefault="00FD36A2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der KÜG</w:t>
            </w:r>
          </w:p>
        </w:tc>
        <w:tc>
          <w:tcPr>
            <w:tcW w:w="1727" w:type="pct"/>
            <w:gridSpan w:val="2"/>
            <w:vAlign w:val="center"/>
          </w:tcPr>
          <w:p w:rsidR="009324C8" w:rsidRPr="009324C8" w:rsidRDefault="00FD36A2" w:rsidP="00BF1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3387" w:rsidRPr="009324C8" w:rsidTr="009C2AA9">
        <w:trPr>
          <w:trHeight w:val="454"/>
        </w:trPr>
        <w:tc>
          <w:tcPr>
            <w:tcW w:w="869" w:type="pct"/>
            <w:vAlign w:val="center"/>
          </w:tcPr>
          <w:p w:rsidR="00753387" w:rsidRPr="009324C8" w:rsidRDefault="00753387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gesehene Klasse</w:t>
            </w:r>
          </w:p>
        </w:tc>
        <w:sdt>
          <w:sdtPr>
            <w:rPr>
              <w:sz w:val="16"/>
              <w:szCs w:val="16"/>
            </w:rPr>
            <w:id w:val="1244694"/>
            <w:placeholder>
              <w:docPart w:val="16820B86C1044FC3A7E8850E71D861C9"/>
            </w:placeholder>
            <w:dropDownList>
              <w:listItem w:displayText="Bitte auswählen " w:value="Bitte auswählen "/>
              <w:listItem w:displayText="1. Kiga" w:value="1. Kiga"/>
              <w:listItem w:displayText="2. Kiga" w:value="2. Kiga"/>
              <w:listItem w:displayText="1. PS" w:value="1. PS"/>
              <w:listItem w:displayText="2. PS" w:value="2. PS"/>
              <w:listItem w:displayText="3. PS" w:value="3. PS"/>
              <w:listItem w:displayText="4. PS" w:value="4. PS"/>
              <w:listItem w:displayText="5. PS" w:value="5. PS"/>
              <w:listItem w:displayText="6. PS" w:value="6. PS"/>
              <w:listItem w:displayText="1. OS" w:value="1. OS"/>
              <w:listItem w:displayText="2. OS" w:value="2. OS"/>
              <w:listItem w:displayText="3. OS" w:value="3. OS"/>
            </w:dropDownList>
          </w:sdtPr>
          <w:sdtEndPr/>
          <w:sdtContent>
            <w:tc>
              <w:tcPr>
                <w:tcW w:w="1574" w:type="pct"/>
                <w:vAlign w:val="center"/>
              </w:tcPr>
              <w:p w:rsidR="00753387" w:rsidRPr="009324C8" w:rsidRDefault="00753387" w:rsidP="00FD36A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830" w:type="pct"/>
            <w:vAlign w:val="center"/>
          </w:tcPr>
          <w:p w:rsidR="00753387" w:rsidRPr="000B4C73" w:rsidRDefault="00753387" w:rsidP="00FD36A2">
            <w:pPr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t>Zusatzantrag</w:t>
            </w:r>
          </w:p>
        </w:tc>
        <w:tc>
          <w:tcPr>
            <w:tcW w:w="271" w:type="pct"/>
            <w:tcBorders>
              <w:top w:val="nil"/>
              <w:bottom w:val="nil"/>
              <w:right w:val="nil"/>
            </w:tcBorders>
            <w:vAlign w:val="center"/>
          </w:tcPr>
          <w:p w:rsidR="00753387" w:rsidRPr="009324C8" w:rsidRDefault="00753387" w:rsidP="00753387">
            <w:pPr>
              <w:tabs>
                <w:tab w:val="left" w:pos="36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56" w:type="pct"/>
            <w:tcBorders>
              <w:left w:val="nil"/>
            </w:tcBorders>
            <w:vAlign w:val="center"/>
          </w:tcPr>
          <w:p w:rsidR="00753387" w:rsidRPr="009324C8" w:rsidRDefault="00753387" w:rsidP="00753387">
            <w:pPr>
              <w:tabs>
                <w:tab w:val="left" w:pos="36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t>Sonderschule mit Internat (Wocheninternat)</w:t>
            </w:r>
          </w:p>
        </w:tc>
      </w:tr>
      <w:tr w:rsidR="00FD36A2" w:rsidRPr="009324C8" w:rsidTr="009C2AA9">
        <w:trPr>
          <w:trHeight w:val="454"/>
        </w:trPr>
        <w:tc>
          <w:tcPr>
            <w:tcW w:w="869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Antragsstelle</w:t>
            </w:r>
          </w:p>
        </w:tc>
        <w:tc>
          <w:tcPr>
            <w:tcW w:w="1574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30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Zuständige Person</w:t>
            </w:r>
          </w:p>
        </w:tc>
        <w:tc>
          <w:tcPr>
            <w:tcW w:w="1727" w:type="pct"/>
            <w:gridSpan w:val="2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D36A2" w:rsidRPr="000B4C73" w:rsidTr="00753387">
        <w:trPr>
          <w:trHeight w:val="454"/>
        </w:trPr>
        <w:tc>
          <w:tcPr>
            <w:tcW w:w="869" w:type="pct"/>
            <w:vAlign w:val="center"/>
          </w:tcPr>
          <w:p w:rsidR="00FD36A2" w:rsidRPr="000B4C73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Datum</w:t>
            </w:r>
          </w:p>
        </w:tc>
        <w:tc>
          <w:tcPr>
            <w:tcW w:w="4131" w:type="pct"/>
            <w:gridSpan w:val="4"/>
            <w:vAlign w:val="center"/>
          </w:tcPr>
          <w:p w:rsidR="00FD36A2" w:rsidRPr="000B4C73" w:rsidRDefault="00FD36A2" w:rsidP="00FD36A2">
            <w:pPr>
              <w:tabs>
                <w:tab w:val="left" w:pos="1800"/>
              </w:tabs>
              <w:ind w:left="352" w:hanging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9C2AA9" w:rsidRPr="00B3385E" w:rsidRDefault="009C2AA9" w:rsidP="009C2AA9">
      <w:pPr>
        <w:spacing w:before="120"/>
        <w:rPr>
          <w:sz w:val="19"/>
          <w:szCs w:val="19"/>
        </w:rPr>
      </w:pPr>
      <w:r>
        <w:rPr>
          <w:b/>
          <w:sz w:val="19"/>
          <w:szCs w:val="19"/>
        </w:rPr>
        <w:t xml:space="preserve">Verfügung durch Schulträger </w:t>
      </w:r>
      <w:r w:rsidRPr="00B3385E">
        <w:rPr>
          <w:sz w:val="19"/>
          <w:szCs w:val="19"/>
        </w:rPr>
        <w:t>(Art. 36 Abs. 1 Bst. a Volksschulgesetz, sGS 213.1; abgekürzt VSG)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9"/>
        <w:gridCol w:w="3263"/>
        <w:gridCol w:w="2040"/>
        <w:gridCol w:w="3065"/>
      </w:tblGrid>
      <w:tr w:rsidR="006E6983" w:rsidRPr="009A005A" w:rsidTr="009C2AA9">
        <w:trPr>
          <w:trHeight w:val="454"/>
        </w:trPr>
        <w:tc>
          <w:tcPr>
            <w:tcW w:w="1837" w:type="dxa"/>
            <w:gridSpan w:val="2"/>
            <w:vAlign w:val="center"/>
          </w:tcPr>
          <w:p w:rsidR="00BB7742" w:rsidRPr="009A005A" w:rsidRDefault="00BB7742" w:rsidP="00BB7742">
            <w:pPr>
              <w:rPr>
                <w:b/>
                <w:sz w:val="16"/>
                <w:szCs w:val="16"/>
              </w:rPr>
            </w:pPr>
            <w:r w:rsidRPr="009A005A">
              <w:rPr>
                <w:sz w:val="16"/>
                <w:szCs w:val="16"/>
              </w:rPr>
              <w:t>Schulträger</w:t>
            </w:r>
          </w:p>
        </w:tc>
        <w:tc>
          <w:tcPr>
            <w:tcW w:w="8368" w:type="dxa"/>
            <w:gridSpan w:val="3"/>
            <w:vAlign w:val="center"/>
          </w:tcPr>
          <w:p w:rsidR="00BB7742" w:rsidRPr="009A005A" w:rsidRDefault="0065405C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005A" w:rsidRPr="009A005A" w:rsidTr="009C2AA9">
        <w:trPr>
          <w:trHeight w:val="454"/>
        </w:trPr>
        <w:tc>
          <w:tcPr>
            <w:tcW w:w="1837" w:type="dxa"/>
            <w:gridSpan w:val="2"/>
            <w:vAlign w:val="center"/>
          </w:tcPr>
          <w:p w:rsidR="009A005A" w:rsidRPr="009A005A" w:rsidRDefault="009A005A" w:rsidP="009C2AA9">
            <w:pPr>
              <w:rPr>
                <w:sz w:val="16"/>
                <w:szCs w:val="16"/>
              </w:rPr>
            </w:pPr>
            <w:r w:rsidRPr="009A005A">
              <w:rPr>
                <w:sz w:val="16"/>
                <w:szCs w:val="16"/>
              </w:rPr>
              <w:t>Sonderschule</w:t>
            </w:r>
          </w:p>
        </w:tc>
        <w:tc>
          <w:tcPr>
            <w:tcW w:w="8368" w:type="dxa"/>
            <w:gridSpan w:val="3"/>
            <w:vAlign w:val="center"/>
          </w:tcPr>
          <w:p w:rsidR="009A005A" w:rsidRPr="009A005A" w:rsidRDefault="009C2AA9" w:rsidP="00BF1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0BC9" w:rsidRPr="0006404C" w:rsidTr="009C2AA9">
        <w:trPr>
          <w:trHeight w:val="454"/>
        </w:trPr>
        <w:tc>
          <w:tcPr>
            <w:tcW w:w="1837" w:type="dxa"/>
            <w:gridSpan w:val="2"/>
            <w:vAlign w:val="center"/>
          </w:tcPr>
          <w:p w:rsidR="00380BC9" w:rsidRPr="0006404C" w:rsidRDefault="00380BC9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263" w:type="dxa"/>
            <w:vAlign w:val="center"/>
          </w:tcPr>
          <w:p w:rsidR="00380BC9" w:rsidRDefault="00380BC9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2"/>
            <w:vAlign w:val="center"/>
          </w:tcPr>
          <w:p w:rsidR="00380BC9" w:rsidRPr="0006404C" w:rsidRDefault="00380BC9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CB4557">
              <w:rPr>
                <w:sz w:val="16"/>
                <w:szCs w:val="16"/>
              </w:rPr>
            </w:r>
            <w:r w:rsidR="00CB4557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F45DF5">
              <w:rPr>
                <w:sz w:val="16"/>
                <w:szCs w:val="16"/>
              </w:rPr>
              <w:t>(Wocheninternat)</w:t>
            </w:r>
          </w:p>
        </w:tc>
      </w:tr>
      <w:tr w:rsidR="009C2AA9" w:rsidRPr="00BB0FD1" w:rsidTr="00AC717C">
        <w:trPr>
          <w:trHeight w:val="170"/>
        </w:trPr>
        <w:tc>
          <w:tcPr>
            <w:tcW w:w="10205" w:type="dxa"/>
            <w:gridSpan w:val="5"/>
            <w:vAlign w:val="center"/>
          </w:tcPr>
          <w:p w:rsidR="009C2AA9" w:rsidRPr="00BB0FD1" w:rsidRDefault="009C2AA9" w:rsidP="00B53CC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inweis: </w:t>
            </w:r>
            <w:r w:rsidRPr="00BB0FD1">
              <w:rPr>
                <w:i/>
                <w:sz w:val="16"/>
                <w:szCs w:val="16"/>
              </w:rPr>
              <w:t>Der Bedarf einer ausserkantonalen Platzierung ist nachzuwei</w:t>
            </w:r>
            <w:r>
              <w:rPr>
                <w:i/>
                <w:sz w:val="16"/>
                <w:szCs w:val="16"/>
              </w:rPr>
              <w:t>sen und zu begründen</w:t>
            </w:r>
            <w:r w:rsidRPr="00BB0FD1">
              <w:rPr>
                <w:i/>
                <w:sz w:val="16"/>
                <w:szCs w:val="16"/>
              </w:rPr>
              <w:t>.</w:t>
            </w:r>
          </w:p>
        </w:tc>
      </w:tr>
      <w:tr w:rsidR="00DA72CE" w:rsidRPr="0006404C" w:rsidTr="00753387">
        <w:trPr>
          <w:trHeight w:val="454"/>
        </w:trPr>
        <w:tc>
          <w:tcPr>
            <w:tcW w:w="10205" w:type="dxa"/>
            <w:gridSpan w:val="5"/>
            <w:vAlign w:val="center"/>
          </w:tcPr>
          <w:p w:rsidR="00DA72CE" w:rsidRPr="0006404C" w:rsidRDefault="00DA72CE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Ansprechperson</w:t>
            </w:r>
            <w:r>
              <w:rPr>
                <w:sz w:val="16"/>
                <w:szCs w:val="16"/>
              </w:rPr>
              <w:t xml:space="preserve"> für Rückfragen (Name, Telefon, E-Mail)</w:t>
            </w:r>
          </w:p>
        </w:tc>
      </w:tr>
      <w:tr w:rsidR="00403DF6" w:rsidRPr="0006404C" w:rsidTr="00753387">
        <w:trPr>
          <w:trHeight w:val="454"/>
        </w:trPr>
        <w:tc>
          <w:tcPr>
            <w:tcW w:w="10205" w:type="dxa"/>
            <w:gridSpan w:val="5"/>
            <w:vAlign w:val="center"/>
          </w:tcPr>
          <w:p w:rsidR="00403DF6" w:rsidRPr="0006404C" w:rsidRDefault="00403DF6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9324C8" w:rsidRPr="0006404C" w:rsidTr="009C2AA9">
        <w:trPr>
          <w:trHeight w:val="454"/>
        </w:trPr>
        <w:tc>
          <w:tcPr>
            <w:tcW w:w="1828" w:type="dxa"/>
            <w:vAlign w:val="center"/>
          </w:tcPr>
          <w:p w:rsidR="009324C8" w:rsidRPr="0006404C" w:rsidRDefault="009324C8" w:rsidP="00295E16">
            <w:pPr>
              <w:jc w:val="both"/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Datum</w:t>
            </w:r>
          </w:p>
        </w:tc>
        <w:tc>
          <w:tcPr>
            <w:tcW w:w="3272" w:type="dxa"/>
            <w:gridSpan w:val="2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06404C">
              <w:rPr>
                <w:sz w:val="16"/>
                <w:szCs w:val="16"/>
              </w:rPr>
              <w:instrText xml:space="preserve"> FORMTEXT </w:instrText>
            </w:r>
            <w:r w:rsidRPr="0006404C">
              <w:rPr>
                <w:sz w:val="16"/>
                <w:szCs w:val="16"/>
              </w:rPr>
            </w:r>
            <w:r w:rsidRPr="0006404C">
              <w:rPr>
                <w:sz w:val="16"/>
                <w:szCs w:val="16"/>
              </w:rPr>
              <w:fldChar w:fldCharType="separate"/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Unterschrift</w:t>
            </w:r>
          </w:p>
        </w:tc>
        <w:tc>
          <w:tcPr>
            <w:tcW w:w="3065" w:type="dxa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</w:p>
        </w:tc>
      </w:tr>
      <w:tr w:rsidR="00295E16" w:rsidRPr="0006404C" w:rsidTr="00F42581">
        <w:trPr>
          <w:trHeight w:val="454"/>
        </w:trPr>
        <w:tc>
          <w:tcPr>
            <w:tcW w:w="10205" w:type="dxa"/>
            <w:gridSpan w:val="5"/>
            <w:vAlign w:val="center"/>
          </w:tcPr>
          <w:p w:rsidR="00295E16" w:rsidRDefault="00295E16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lagen</w:t>
            </w:r>
          </w:p>
          <w:p w:rsidR="00295E16" w:rsidRPr="006551E5" w:rsidRDefault="00295E16" w:rsidP="00295E16">
            <w:pPr>
              <w:pStyle w:val="Listenabsatz"/>
              <w:numPr>
                <w:ilvl w:val="0"/>
                <w:numId w:val="36"/>
              </w:numPr>
              <w:ind w:left="170" w:hanging="170"/>
              <w:rPr>
                <w:sz w:val="16"/>
                <w:szCs w:val="16"/>
              </w:rPr>
            </w:pPr>
            <w:r w:rsidRPr="006551E5">
              <w:rPr>
                <w:sz w:val="16"/>
                <w:szCs w:val="16"/>
              </w:rPr>
              <w:t>Verfügung Schulträger</w:t>
            </w:r>
            <w:r>
              <w:rPr>
                <w:sz w:val="16"/>
                <w:szCs w:val="16"/>
              </w:rPr>
              <w:t xml:space="preserve"> (inkl. Begründung ausserkantonale Platzierung)</w:t>
            </w:r>
          </w:p>
          <w:p w:rsidR="00295E16" w:rsidRPr="00295E16" w:rsidRDefault="00295E16" w:rsidP="00295E16">
            <w:pPr>
              <w:pStyle w:val="Listenabsatz"/>
              <w:numPr>
                <w:ilvl w:val="0"/>
                <w:numId w:val="36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6551E5">
              <w:rPr>
                <w:sz w:val="16"/>
                <w:szCs w:val="16"/>
              </w:rPr>
              <w:t>orbehältlich aktueller Bericht Schulpsychologischer Dienst</w:t>
            </w:r>
          </w:p>
        </w:tc>
      </w:tr>
    </w:tbl>
    <w:p w:rsidR="009C2AA9" w:rsidRPr="00B3385E" w:rsidRDefault="009C2AA9" w:rsidP="009C2AA9">
      <w:pPr>
        <w:spacing w:before="120"/>
        <w:rPr>
          <w:sz w:val="19"/>
          <w:szCs w:val="19"/>
        </w:rPr>
      </w:pPr>
      <w:r w:rsidRPr="00BB7742">
        <w:rPr>
          <w:b/>
          <w:sz w:val="19"/>
          <w:szCs w:val="19"/>
        </w:rPr>
        <w:t>Kostengutsprach</w:t>
      </w:r>
      <w:r>
        <w:rPr>
          <w:b/>
          <w:sz w:val="19"/>
          <w:szCs w:val="19"/>
        </w:rPr>
        <w:t>e</w:t>
      </w:r>
      <w:r w:rsidRPr="00BB7742">
        <w:rPr>
          <w:b/>
          <w:sz w:val="19"/>
          <w:szCs w:val="19"/>
        </w:rPr>
        <w:t xml:space="preserve"> Kanton St.Gallen, Bildungsdepartement </w:t>
      </w:r>
      <w:r w:rsidRPr="00B3385E">
        <w:rPr>
          <w:sz w:val="19"/>
          <w:szCs w:val="19"/>
        </w:rPr>
        <w:t xml:space="preserve">(gemäss </w:t>
      </w:r>
      <w:r>
        <w:rPr>
          <w:sz w:val="19"/>
          <w:szCs w:val="19"/>
        </w:rPr>
        <w:t xml:space="preserve">Art. 37 Abs. 2 Bst. f i.V.m. </w:t>
      </w:r>
      <w:r w:rsidRPr="00B3385E">
        <w:rPr>
          <w:sz w:val="19"/>
          <w:szCs w:val="19"/>
        </w:rPr>
        <w:t xml:space="preserve">Art. </w:t>
      </w:r>
      <w:r>
        <w:rPr>
          <w:sz w:val="19"/>
          <w:szCs w:val="19"/>
        </w:rPr>
        <w:t>40quater</w:t>
      </w:r>
      <w:r w:rsidRPr="00B3385E">
        <w:rPr>
          <w:sz w:val="19"/>
          <w:szCs w:val="19"/>
        </w:rPr>
        <w:t xml:space="preserve"> VSG)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2041"/>
        <w:gridCol w:w="3062"/>
      </w:tblGrid>
      <w:tr w:rsidR="004A6058" w:rsidRPr="00632F46" w:rsidTr="00632F46">
        <w:trPr>
          <w:trHeight w:val="510"/>
        </w:trPr>
        <w:tc>
          <w:tcPr>
            <w:tcW w:w="5102" w:type="dxa"/>
            <w:tcBorders>
              <w:top w:val="nil"/>
              <w:bottom w:val="nil"/>
            </w:tcBorders>
            <w:vAlign w:val="center"/>
          </w:tcPr>
          <w:p w:rsidR="004A6058" w:rsidRPr="00632F46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632F46" w:rsidRDefault="004A6058" w:rsidP="004A6058">
            <w:pPr>
              <w:rPr>
                <w:sz w:val="19"/>
                <w:szCs w:val="19"/>
              </w:rPr>
            </w:pPr>
            <w:r w:rsidRPr="00632F46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632F46" w:rsidRDefault="004A6058" w:rsidP="004A6058">
            <w:pPr>
              <w:rPr>
                <w:sz w:val="19"/>
                <w:szCs w:val="19"/>
              </w:rPr>
            </w:pPr>
          </w:p>
        </w:tc>
      </w:tr>
      <w:tr w:rsidR="007C0508" w:rsidRPr="00632F46" w:rsidTr="00AC717C">
        <w:trPr>
          <w:trHeight w:val="964"/>
        </w:trPr>
        <w:tc>
          <w:tcPr>
            <w:tcW w:w="5102" w:type="dxa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7C0508" w:rsidRPr="00632F46" w:rsidRDefault="00AE60AC" w:rsidP="004A60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teilungsleitung</w:t>
            </w:r>
            <w:r w:rsidR="007C0508" w:rsidRPr="00632F46">
              <w:rPr>
                <w:sz w:val="19"/>
                <w:szCs w:val="19"/>
              </w:rPr>
              <w:t xml:space="preserve">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7C0508" w:rsidRPr="00632F46" w:rsidRDefault="007C050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7C0508" w:rsidRPr="00632F46" w:rsidTr="00111988">
        <w:trPr>
          <w:trHeight w:val="340"/>
        </w:trPr>
        <w:tc>
          <w:tcPr>
            <w:tcW w:w="5102" w:type="dxa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4A6058">
            <w:pPr>
              <w:rPr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632F46">
            <w:pPr>
              <w:spacing w:before="60"/>
              <w:rPr>
                <w:sz w:val="16"/>
                <w:szCs w:val="16"/>
              </w:rPr>
            </w:pPr>
            <w:r w:rsidRPr="00632F46">
              <w:rPr>
                <w:sz w:val="16"/>
                <w:szCs w:val="16"/>
              </w:rPr>
              <w:t>Bei Fragen stehen wir Ihnen gerne zur Verfügung (Tel. 058 229 34 32).</w:t>
            </w:r>
          </w:p>
        </w:tc>
      </w:tr>
    </w:tbl>
    <w:p w:rsidR="0075439C" w:rsidRPr="00E91563" w:rsidRDefault="00472115" w:rsidP="00753387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>Kopie: Schulträger und Sonderschule</w:t>
      </w:r>
    </w:p>
    <w:sectPr w:rsidR="0075439C" w:rsidRPr="00E91563" w:rsidSect="00AC71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568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57" w:rsidRDefault="00CB4557" w:rsidP="00F950AA">
      <w:pPr>
        <w:spacing w:line="240" w:lineRule="auto"/>
      </w:pPr>
      <w:r>
        <w:separator/>
      </w:r>
    </w:p>
  </w:endnote>
  <w:endnote w:type="continuationSeparator" w:id="0">
    <w:p w:rsidR="00CB4557" w:rsidRDefault="00CB455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1A28D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CB4557">
                            <w:fldChar w:fldCharType="begin"/>
                          </w:r>
                          <w:r w:rsidR="00CB4557">
                            <w:instrText xml:space="preserve"> NUMPAGES  \* Arabic \* MERGEFORMAT </w:instrText>
                          </w:r>
                          <w:r w:rsidR="00CB4557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CB4557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="001A28DA" w:rsidRPr="008E2142">
                            <w:rPr>
                              <w:noProof/>
                            </w:rPr>
                            <w:t>/</w:t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1A28D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CB4557">
                            <w:fldChar w:fldCharType="begin"/>
                          </w:r>
                          <w:r w:rsidR="00CB4557">
                            <w:instrText xml:space="preserve"> NUMPAGES  \* Arabic \* MERGEFORMAT </w:instrText>
                          </w:r>
                          <w:r w:rsidR="00CB4557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CB4557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="001A28DA" w:rsidRPr="008E2142">
                            <w:rPr>
                              <w:noProof/>
                            </w:rPr>
                            <w:t>/</w:t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1A28D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CB4557">
                            <w:fldChar w:fldCharType="begin"/>
                          </w:r>
                          <w:r w:rsidR="00CB4557">
                            <w:instrText xml:space="preserve"> NUMPAGES  \* Arabic \* MERGEFORMAT </w:instrText>
                          </w:r>
                          <w:r w:rsidR="00CB4557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instrText>2</w:instrText>
                          </w:r>
                          <w:r w:rsidR="00CB4557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="001A28DA" w:rsidRPr="008E2142">
                            <w:rPr>
                              <w:noProof/>
                            </w:rPr>
                            <w:t>/</w:t>
                          </w:r>
                          <w:r w:rsidR="001A28D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1A28DA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682E38">
                      <w:fldChar w:fldCharType="begin"/>
                    </w:r>
                    <w:r w:rsidR="00682E38">
                      <w:instrText xml:space="preserve"> NUMPAGES  \* Arabic \* MERGEFORMAT </w:instrText>
                    </w:r>
                    <w:r w:rsidR="00682E38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682E3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A28DA">
                      <w:rPr>
                        <w:noProof/>
                      </w:rPr>
                      <w:t>2</w:t>
                    </w:r>
                    <w:r w:rsidR="001A28DA" w:rsidRPr="008E2142">
                      <w:rPr>
                        <w:noProof/>
                      </w:rPr>
                      <w:t>/</w:t>
                    </w:r>
                    <w:r w:rsidR="001A28D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1A28DA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682E38">
                      <w:fldChar w:fldCharType="begin"/>
                    </w:r>
                    <w:r w:rsidR="00682E38">
                      <w:instrText xml:space="preserve"> NUMPAGES  \* Arabic \* MERGEFORMAT </w:instrText>
                    </w:r>
                    <w:r w:rsidR="00682E38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682E3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A28DA">
                      <w:rPr>
                        <w:noProof/>
                      </w:rPr>
                      <w:t>2</w:t>
                    </w:r>
                    <w:r w:rsidR="001A28DA" w:rsidRPr="008E2142">
                      <w:rPr>
                        <w:noProof/>
                      </w:rPr>
                      <w:t>/</w:t>
                    </w:r>
                    <w:r w:rsidR="001A28D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1A28DA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682E38">
                      <w:fldChar w:fldCharType="begin"/>
                    </w:r>
                    <w:r w:rsidR="00682E38">
                      <w:instrText xml:space="preserve"> NUMPAGES  \* Arabic \* MERGEFORMAT </w:instrText>
                    </w:r>
                    <w:r w:rsidR="00682E38">
                      <w:fldChar w:fldCharType="separate"/>
                    </w:r>
                    <w:r w:rsidR="001A28DA">
                      <w:rPr>
                        <w:noProof/>
                      </w:rPr>
                      <w:instrText>2</w:instrText>
                    </w:r>
                    <w:r w:rsidR="00682E3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A28DA">
                      <w:rPr>
                        <w:noProof/>
                      </w:rPr>
                      <w:t>2</w:t>
                    </w:r>
                    <w:r w:rsidR="001A28DA" w:rsidRPr="008E2142">
                      <w:rPr>
                        <w:noProof/>
                      </w:rPr>
                      <w:t>/</w:t>
                    </w:r>
                    <w:r w:rsidR="001A28D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B4557">
      <w:fldChar w:fldCharType="begin"/>
    </w:r>
    <w:r w:rsidR="00CB4557">
      <w:instrText xml:space="preserve"> FILENAME   \* MERGEFORMAT </w:instrText>
    </w:r>
    <w:r w:rsidR="00CB4557">
      <w:fldChar w:fldCharType="separate"/>
    </w:r>
    <w:r w:rsidR="000932B1">
      <w:rPr>
        <w:noProof/>
      </w:rPr>
      <w:t>343-01_Kogu Sonderschulung ausserhalb Kt. SG 2020 e2.docx</w:t>
    </w:r>
    <w:r w:rsidR="00CB45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1A28DA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57" w:rsidRDefault="00CB4557" w:rsidP="00F950AA">
      <w:pPr>
        <w:spacing w:line="240" w:lineRule="auto"/>
      </w:pPr>
      <w:r>
        <w:separator/>
      </w:r>
    </w:p>
  </w:footnote>
  <w:footnote w:type="continuationSeparator" w:id="0">
    <w:p w:rsidR="00CB4557" w:rsidRDefault="00CB455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6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6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3" name="Grafik 3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5" w:name="Tab1Name"/>
    <w:r w:rsidR="00A41EE5" w:rsidRPr="000D4EF0">
      <w:rPr>
        <w:sz w:val="16"/>
        <w:szCs w:val="16"/>
      </w:rPr>
      <w:t>Bildungsdepartement</w:t>
    </w:r>
    <w:bookmarkEnd w:id="5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6" w:name="Tab2Name"/>
    <w:r w:rsidRPr="000D4EF0">
      <w:rPr>
        <w:sz w:val="16"/>
        <w:szCs w:val="16"/>
      </w:rPr>
      <w:t>Amt für Volksschule</w:t>
    </w:r>
    <w:bookmarkStart w:id="7" w:name="Tab3Name"/>
    <w:bookmarkEnd w:id="6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7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C238E9" w:rsidRDefault="00C238E9" w:rsidP="009C2AA9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>Gesuch um Kostenübernahmegarantie</w:t>
    </w:r>
    <w:r w:rsidR="009C2AA9" w:rsidRPr="00745EC1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für Sonderschulung</w:t>
    </w:r>
  </w:p>
  <w:p w:rsidR="00745EC1" w:rsidRPr="00C238E9" w:rsidRDefault="009C2AA9" w:rsidP="009C2AA9">
    <w:pPr>
      <w:pStyle w:val="Kopfzeile"/>
      <w:rPr>
        <w:sz w:val="24"/>
        <w:szCs w:val="24"/>
      </w:rPr>
    </w:pPr>
    <w:r w:rsidRPr="00745EC1">
      <w:rPr>
        <w:b/>
        <w:bCs/>
        <w:sz w:val="24"/>
        <w:szCs w:val="24"/>
      </w:rPr>
      <w:t>während der Schulpflicht</w:t>
    </w:r>
    <w:r w:rsidR="00C238E9">
      <w:rPr>
        <w:sz w:val="24"/>
        <w:szCs w:val="24"/>
      </w:rPr>
      <w:t xml:space="preserve"> </w:t>
    </w:r>
    <w:r>
      <w:rPr>
        <w:b/>
        <w:bCs/>
        <w:sz w:val="24"/>
        <w:szCs w:val="24"/>
      </w:rPr>
      <w:t>ausserhalb des</w:t>
    </w:r>
    <w:r w:rsidRPr="00745EC1">
      <w:rPr>
        <w:b/>
        <w:bCs/>
        <w:sz w:val="24"/>
        <w:szCs w:val="24"/>
      </w:rPr>
      <w:t xml:space="preserve"> Kanton</w:t>
    </w:r>
    <w:r>
      <w:rPr>
        <w:b/>
        <w:bCs/>
        <w:sz w:val="24"/>
        <w:szCs w:val="24"/>
      </w:rPr>
      <w:t>s St.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2B1"/>
    <w:rsid w:val="000937EC"/>
    <w:rsid w:val="0009437B"/>
    <w:rsid w:val="00094AB5"/>
    <w:rsid w:val="000A5B34"/>
    <w:rsid w:val="000A7AD4"/>
    <w:rsid w:val="000B4C73"/>
    <w:rsid w:val="000B5B62"/>
    <w:rsid w:val="000B60CF"/>
    <w:rsid w:val="000C582E"/>
    <w:rsid w:val="000D0484"/>
    <w:rsid w:val="000D4EF0"/>
    <w:rsid w:val="000D7DF3"/>
    <w:rsid w:val="000E061D"/>
    <w:rsid w:val="000E0F92"/>
    <w:rsid w:val="000E4AC1"/>
    <w:rsid w:val="000E4DD3"/>
    <w:rsid w:val="000E7EAA"/>
    <w:rsid w:val="000E7F94"/>
    <w:rsid w:val="000F3735"/>
    <w:rsid w:val="001022B8"/>
    <w:rsid w:val="001153DF"/>
    <w:rsid w:val="0012252B"/>
    <w:rsid w:val="001275FC"/>
    <w:rsid w:val="001338DB"/>
    <w:rsid w:val="00137D3E"/>
    <w:rsid w:val="00140C1D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A28DA"/>
    <w:rsid w:val="001B0C64"/>
    <w:rsid w:val="001B256B"/>
    <w:rsid w:val="001B3F66"/>
    <w:rsid w:val="001C3314"/>
    <w:rsid w:val="001C3771"/>
    <w:rsid w:val="001C55D7"/>
    <w:rsid w:val="001C6524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165A1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5317"/>
    <w:rsid w:val="00266934"/>
    <w:rsid w:val="002725AA"/>
    <w:rsid w:val="00272ED0"/>
    <w:rsid w:val="00274442"/>
    <w:rsid w:val="0028126C"/>
    <w:rsid w:val="00281B3C"/>
    <w:rsid w:val="00295E16"/>
    <w:rsid w:val="002A56D4"/>
    <w:rsid w:val="002A67B4"/>
    <w:rsid w:val="002B0C42"/>
    <w:rsid w:val="002B62A1"/>
    <w:rsid w:val="002C5C61"/>
    <w:rsid w:val="002D41A4"/>
    <w:rsid w:val="002E1138"/>
    <w:rsid w:val="002F34B3"/>
    <w:rsid w:val="002F4EA8"/>
    <w:rsid w:val="0030001D"/>
    <w:rsid w:val="00305245"/>
    <w:rsid w:val="00317ABC"/>
    <w:rsid w:val="00321917"/>
    <w:rsid w:val="00322543"/>
    <w:rsid w:val="00325BA9"/>
    <w:rsid w:val="00335654"/>
    <w:rsid w:val="003361F9"/>
    <w:rsid w:val="00355F38"/>
    <w:rsid w:val="00360678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39A9"/>
    <w:rsid w:val="003E78A4"/>
    <w:rsid w:val="003F6DF9"/>
    <w:rsid w:val="00400242"/>
    <w:rsid w:val="00403DF6"/>
    <w:rsid w:val="00420909"/>
    <w:rsid w:val="00434C01"/>
    <w:rsid w:val="00437AD5"/>
    <w:rsid w:val="00444844"/>
    <w:rsid w:val="0045415B"/>
    <w:rsid w:val="00457FFE"/>
    <w:rsid w:val="00472115"/>
    <w:rsid w:val="00473144"/>
    <w:rsid w:val="00475B10"/>
    <w:rsid w:val="00477EFD"/>
    <w:rsid w:val="004803EF"/>
    <w:rsid w:val="00480776"/>
    <w:rsid w:val="00482731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4F65"/>
    <w:rsid w:val="00524DEC"/>
    <w:rsid w:val="00527AF4"/>
    <w:rsid w:val="005317CE"/>
    <w:rsid w:val="00535D71"/>
    <w:rsid w:val="00550719"/>
    <w:rsid w:val="005645A5"/>
    <w:rsid w:val="005736FE"/>
    <w:rsid w:val="00573D19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305B6"/>
    <w:rsid w:val="00632F46"/>
    <w:rsid w:val="00642A97"/>
    <w:rsid w:val="006434CD"/>
    <w:rsid w:val="00645D4E"/>
    <w:rsid w:val="00652866"/>
    <w:rsid w:val="0065405C"/>
    <w:rsid w:val="006551E5"/>
    <w:rsid w:val="00655D6D"/>
    <w:rsid w:val="00657C1D"/>
    <w:rsid w:val="00661E00"/>
    <w:rsid w:val="00672A76"/>
    <w:rsid w:val="006751C0"/>
    <w:rsid w:val="006818BC"/>
    <w:rsid w:val="00682BDF"/>
    <w:rsid w:val="00682E38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09B0"/>
    <w:rsid w:val="00716B9A"/>
    <w:rsid w:val="007221FF"/>
    <w:rsid w:val="00723576"/>
    <w:rsid w:val="00725689"/>
    <w:rsid w:val="0073263E"/>
    <w:rsid w:val="00745EC1"/>
    <w:rsid w:val="00751500"/>
    <w:rsid w:val="00751DC8"/>
    <w:rsid w:val="00753387"/>
    <w:rsid w:val="0075439C"/>
    <w:rsid w:val="00765D35"/>
    <w:rsid w:val="007662A8"/>
    <w:rsid w:val="00776094"/>
    <w:rsid w:val="0078699C"/>
    <w:rsid w:val="00786FD9"/>
    <w:rsid w:val="007A3B90"/>
    <w:rsid w:val="007A45ED"/>
    <w:rsid w:val="007A502E"/>
    <w:rsid w:val="007A7AEF"/>
    <w:rsid w:val="007B22ED"/>
    <w:rsid w:val="007B4BA0"/>
    <w:rsid w:val="007B5413"/>
    <w:rsid w:val="007C0508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6630E"/>
    <w:rsid w:val="008715DA"/>
    <w:rsid w:val="00871F32"/>
    <w:rsid w:val="00881F2F"/>
    <w:rsid w:val="0089024B"/>
    <w:rsid w:val="00890A19"/>
    <w:rsid w:val="00896FF1"/>
    <w:rsid w:val="008B6332"/>
    <w:rsid w:val="008B6F8A"/>
    <w:rsid w:val="008C0EC0"/>
    <w:rsid w:val="008C5E16"/>
    <w:rsid w:val="008D0C91"/>
    <w:rsid w:val="008D1AAE"/>
    <w:rsid w:val="008D603C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74E5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C2AA9"/>
    <w:rsid w:val="009D0BE3"/>
    <w:rsid w:val="009D31F8"/>
    <w:rsid w:val="009E44E7"/>
    <w:rsid w:val="009E5384"/>
    <w:rsid w:val="009E557B"/>
    <w:rsid w:val="009F1FF8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92275"/>
    <w:rsid w:val="00AA32B5"/>
    <w:rsid w:val="00AA793D"/>
    <w:rsid w:val="00AB38D6"/>
    <w:rsid w:val="00AC6F07"/>
    <w:rsid w:val="00AC717C"/>
    <w:rsid w:val="00AD1CE2"/>
    <w:rsid w:val="00AD4320"/>
    <w:rsid w:val="00AE60AC"/>
    <w:rsid w:val="00AF03D5"/>
    <w:rsid w:val="00B00511"/>
    <w:rsid w:val="00B0693E"/>
    <w:rsid w:val="00B10EB9"/>
    <w:rsid w:val="00B12BB4"/>
    <w:rsid w:val="00B1302B"/>
    <w:rsid w:val="00B1741D"/>
    <w:rsid w:val="00B204D7"/>
    <w:rsid w:val="00B2067D"/>
    <w:rsid w:val="00B2144B"/>
    <w:rsid w:val="00B214FD"/>
    <w:rsid w:val="00B228D4"/>
    <w:rsid w:val="00B3385E"/>
    <w:rsid w:val="00B404B3"/>
    <w:rsid w:val="00B52A1D"/>
    <w:rsid w:val="00B5772C"/>
    <w:rsid w:val="00B62B07"/>
    <w:rsid w:val="00B63950"/>
    <w:rsid w:val="00B665AC"/>
    <w:rsid w:val="00B72875"/>
    <w:rsid w:val="00BA10DE"/>
    <w:rsid w:val="00BA5F2F"/>
    <w:rsid w:val="00BB4D6D"/>
    <w:rsid w:val="00BB64F7"/>
    <w:rsid w:val="00BB7742"/>
    <w:rsid w:val="00BC681C"/>
    <w:rsid w:val="00BD1F5D"/>
    <w:rsid w:val="00BD6A49"/>
    <w:rsid w:val="00BE7264"/>
    <w:rsid w:val="00BF1687"/>
    <w:rsid w:val="00BF51AD"/>
    <w:rsid w:val="00BF7EBD"/>
    <w:rsid w:val="00C13C97"/>
    <w:rsid w:val="00C17834"/>
    <w:rsid w:val="00C238E9"/>
    <w:rsid w:val="00C23940"/>
    <w:rsid w:val="00C23FB5"/>
    <w:rsid w:val="00C2664D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5D8B"/>
    <w:rsid w:val="00C975F7"/>
    <w:rsid w:val="00CA3BCA"/>
    <w:rsid w:val="00CA6880"/>
    <w:rsid w:val="00CA7F1D"/>
    <w:rsid w:val="00CB4557"/>
    <w:rsid w:val="00CC6A05"/>
    <w:rsid w:val="00CC6A67"/>
    <w:rsid w:val="00CD41EE"/>
    <w:rsid w:val="00CE1849"/>
    <w:rsid w:val="00CE30D4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A72CE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145AE"/>
    <w:rsid w:val="00E179BD"/>
    <w:rsid w:val="00E204E5"/>
    <w:rsid w:val="00E220EE"/>
    <w:rsid w:val="00E32EDF"/>
    <w:rsid w:val="00E33F1F"/>
    <w:rsid w:val="00E343F1"/>
    <w:rsid w:val="00E354F3"/>
    <w:rsid w:val="00E35D41"/>
    <w:rsid w:val="00E43BC4"/>
    <w:rsid w:val="00E67B31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B43E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45DF5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A551D"/>
    <w:rsid w:val="00FB3752"/>
    <w:rsid w:val="00FB6B27"/>
    <w:rsid w:val="00FC3790"/>
    <w:rsid w:val="00FC68D9"/>
    <w:rsid w:val="00FD36A2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170FC0CDA54487A52AA7B47969E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17D28-C1F2-47EB-9463-AA8096E1DB85}"/>
      </w:docPartPr>
      <w:docPartBody>
        <w:p w:rsidR="005801C3" w:rsidRDefault="00FC5078" w:rsidP="00FC5078">
          <w:pPr>
            <w:pStyle w:val="19170FC0CDA54487A52AA7B47969E34F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21C53B1744FF40D686B4592E8130B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47F2-26F9-4BF1-A33D-B9F97A4275E7}"/>
      </w:docPartPr>
      <w:docPartBody>
        <w:p w:rsidR="005801C3" w:rsidRDefault="00FC5078" w:rsidP="00FC5078">
          <w:pPr>
            <w:pStyle w:val="21C53B1744FF40D686B4592E8130B4D8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2B17F465A31B4F2EAFCD50BA0784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FAA64-D56A-4954-A448-2B026F50EC37}"/>
      </w:docPartPr>
      <w:docPartBody>
        <w:p w:rsidR="005801C3" w:rsidRDefault="00FC5078" w:rsidP="00FC5078">
          <w:pPr>
            <w:pStyle w:val="2B17F465A31B4F2EAFCD50BA0784EB5E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61F0405493244082B074C5D7D6BB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AEA17-E609-49D3-8371-783A2788B6EE}"/>
      </w:docPartPr>
      <w:docPartBody>
        <w:p w:rsidR="005801C3" w:rsidRDefault="00FC5078" w:rsidP="00FC5078">
          <w:pPr>
            <w:pStyle w:val="61F0405493244082B074C5D7D6BBFAFB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  <w:docPart>
      <w:docPartPr>
        <w:name w:val="D54E03489F06424E88C62BA0946F4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AE081-BF88-4B11-9CC0-B9E78721AA50}"/>
      </w:docPartPr>
      <w:docPartBody>
        <w:p w:rsidR="005801C3" w:rsidRDefault="00FC5078" w:rsidP="00FC5078">
          <w:pPr>
            <w:pStyle w:val="D54E03489F06424E88C62BA0946F48AA"/>
          </w:pPr>
          <w:r w:rsidRPr="009324C8">
            <w:rPr>
              <w:rStyle w:val="Platzhaltertext"/>
              <w:color w:val="FFFFFF" w:themeColor="background1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D27309C512E4AA6A2B6294AC908B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F82FF-5BF9-4DF7-B56E-C88BBD946AB4}"/>
      </w:docPartPr>
      <w:docPartBody>
        <w:p w:rsidR="005801C3" w:rsidRDefault="00FC5078" w:rsidP="00FC5078">
          <w:pPr>
            <w:pStyle w:val="DD27309C512E4AA6A2B6294AC908B1F4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16820B86C1044FC3A7E8850E71D86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C8BF8-3B38-4F20-85ED-54D99303DA16}"/>
      </w:docPartPr>
      <w:docPartBody>
        <w:p w:rsidR="005801C3" w:rsidRDefault="00FC5078" w:rsidP="00FC5078">
          <w:pPr>
            <w:pStyle w:val="16820B86C1044FC3A7E8850E71D861C9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7C4"/>
    <w:rsid w:val="001C69C2"/>
    <w:rsid w:val="002B492A"/>
    <w:rsid w:val="00393653"/>
    <w:rsid w:val="003E32BD"/>
    <w:rsid w:val="003E68A6"/>
    <w:rsid w:val="003F7354"/>
    <w:rsid w:val="004C5242"/>
    <w:rsid w:val="005126D3"/>
    <w:rsid w:val="00515648"/>
    <w:rsid w:val="00537B1C"/>
    <w:rsid w:val="005801C3"/>
    <w:rsid w:val="005A1EAB"/>
    <w:rsid w:val="00601931"/>
    <w:rsid w:val="0062086A"/>
    <w:rsid w:val="006367CB"/>
    <w:rsid w:val="00646B05"/>
    <w:rsid w:val="006E28DF"/>
    <w:rsid w:val="00703AB8"/>
    <w:rsid w:val="0073263C"/>
    <w:rsid w:val="0079575F"/>
    <w:rsid w:val="0092780F"/>
    <w:rsid w:val="00974D07"/>
    <w:rsid w:val="00B2320B"/>
    <w:rsid w:val="00B85C6A"/>
    <w:rsid w:val="00B926C1"/>
    <w:rsid w:val="00CC1EBA"/>
    <w:rsid w:val="00D12E98"/>
    <w:rsid w:val="00D37BDB"/>
    <w:rsid w:val="00D9148E"/>
    <w:rsid w:val="00DB466C"/>
    <w:rsid w:val="00DE6E4B"/>
    <w:rsid w:val="00EF275F"/>
    <w:rsid w:val="00FC5078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7C4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23C1018AB4876AF6DCA0EDA80DDB6">
    <w:name w:val="E1023C1018AB4876AF6DCA0EDA80DDB6"/>
    <w:rsid w:val="00B926C1"/>
    <w:pPr>
      <w:spacing w:after="160" w:line="259" w:lineRule="auto"/>
    </w:pPr>
  </w:style>
  <w:style w:type="paragraph" w:customStyle="1" w:styleId="51F46D6643024CBDA0BCD91FDC7C277E">
    <w:name w:val="51F46D6643024CBDA0BCD91FDC7C277E"/>
    <w:rsid w:val="00FC5078"/>
    <w:pPr>
      <w:spacing w:after="160" w:line="259" w:lineRule="auto"/>
    </w:pPr>
  </w:style>
  <w:style w:type="paragraph" w:customStyle="1" w:styleId="C1D33DBA5D0F4CECAD4AC274FF8DE8DF">
    <w:name w:val="C1D33DBA5D0F4CECAD4AC274FF8DE8DF"/>
    <w:rsid w:val="00FC5078"/>
    <w:pPr>
      <w:spacing w:after="160" w:line="259" w:lineRule="auto"/>
    </w:pPr>
  </w:style>
  <w:style w:type="paragraph" w:customStyle="1" w:styleId="4E81CD927FE14C6C8B13918E29D90728">
    <w:name w:val="4E81CD927FE14C6C8B13918E29D90728"/>
    <w:rsid w:val="00FC5078"/>
    <w:pPr>
      <w:spacing w:after="160" w:line="259" w:lineRule="auto"/>
    </w:pPr>
  </w:style>
  <w:style w:type="paragraph" w:customStyle="1" w:styleId="5756AB5AE82D4B2DA4766787AEC576F7">
    <w:name w:val="5756AB5AE82D4B2DA4766787AEC576F7"/>
    <w:rsid w:val="00FC5078"/>
    <w:pPr>
      <w:spacing w:after="160" w:line="259" w:lineRule="auto"/>
    </w:pPr>
  </w:style>
  <w:style w:type="paragraph" w:customStyle="1" w:styleId="D7752A71B5874B458CA0C71414CD506A">
    <w:name w:val="D7752A71B5874B458CA0C71414CD506A"/>
    <w:rsid w:val="00FC5078"/>
    <w:pPr>
      <w:spacing w:after="160" w:line="259" w:lineRule="auto"/>
    </w:pPr>
  </w:style>
  <w:style w:type="paragraph" w:customStyle="1" w:styleId="D10532D9F0094D75A21DB807C64FA25C">
    <w:name w:val="D10532D9F0094D75A21DB807C64FA25C"/>
    <w:rsid w:val="00FC5078"/>
    <w:pPr>
      <w:spacing w:after="160" w:line="259" w:lineRule="auto"/>
    </w:pPr>
  </w:style>
  <w:style w:type="paragraph" w:customStyle="1" w:styleId="B6AD548FC50E4467BC259DD98D21468B">
    <w:name w:val="B6AD548FC50E4467BC259DD98D21468B"/>
    <w:rsid w:val="00FC5078"/>
    <w:pPr>
      <w:spacing w:after="160" w:line="259" w:lineRule="auto"/>
    </w:pPr>
  </w:style>
  <w:style w:type="paragraph" w:customStyle="1" w:styleId="F2A4C8B783A64326A491EF3DC427A818">
    <w:name w:val="F2A4C8B783A64326A491EF3DC427A818"/>
    <w:rsid w:val="00FC5078"/>
    <w:pPr>
      <w:spacing w:after="160" w:line="259" w:lineRule="auto"/>
    </w:pPr>
  </w:style>
  <w:style w:type="paragraph" w:customStyle="1" w:styleId="09D11BFD37644023B438F8A09768E608">
    <w:name w:val="09D11BFD37644023B438F8A09768E608"/>
    <w:rsid w:val="00FC5078"/>
    <w:pPr>
      <w:spacing w:after="160" w:line="259" w:lineRule="auto"/>
    </w:pPr>
  </w:style>
  <w:style w:type="paragraph" w:customStyle="1" w:styleId="A1E6CB2F41824433987625F9756F55AA">
    <w:name w:val="A1E6CB2F41824433987625F9756F55AA"/>
    <w:rsid w:val="00FC5078"/>
    <w:pPr>
      <w:spacing w:after="160" w:line="259" w:lineRule="auto"/>
    </w:pPr>
  </w:style>
  <w:style w:type="paragraph" w:customStyle="1" w:styleId="879B7133B91C4829B56F4127DD782276">
    <w:name w:val="879B7133B91C4829B56F4127DD782276"/>
    <w:rsid w:val="00FC5078"/>
    <w:pPr>
      <w:spacing w:after="160" w:line="259" w:lineRule="auto"/>
    </w:pPr>
  </w:style>
  <w:style w:type="paragraph" w:customStyle="1" w:styleId="D137752B1E154748AF1D9B5FE01A9790">
    <w:name w:val="D137752B1E154748AF1D9B5FE01A9790"/>
    <w:rsid w:val="00FC5078"/>
    <w:pPr>
      <w:spacing w:after="160" w:line="259" w:lineRule="auto"/>
    </w:pPr>
  </w:style>
  <w:style w:type="paragraph" w:customStyle="1" w:styleId="0C47B7AF4EAD4FBE9DF633543E08B5CC">
    <w:name w:val="0C47B7AF4EAD4FBE9DF633543E08B5CC"/>
    <w:rsid w:val="00FC5078"/>
    <w:pPr>
      <w:spacing w:after="160" w:line="259" w:lineRule="auto"/>
    </w:pPr>
  </w:style>
  <w:style w:type="paragraph" w:customStyle="1" w:styleId="23DA3954B840418B837F3BE31ACB13C8">
    <w:name w:val="23DA3954B840418B837F3BE31ACB13C8"/>
    <w:rsid w:val="00FC5078"/>
    <w:pPr>
      <w:spacing w:after="160" w:line="259" w:lineRule="auto"/>
    </w:pPr>
  </w:style>
  <w:style w:type="paragraph" w:customStyle="1" w:styleId="19170FC0CDA54487A52AA7B47969E34F">
    <w:name w:val="19170FC0CDA54487A52AA7B47969E34F"/>
    <w:rsid w:val="00FC5078"/>
    <w:pPr>
      <w:spacing w:after="160" w:line="259" w:lineRule="auto"/>
    </w:pPr>
  </w:style>
  <w:style w:type="paragraph" w:customStyle="1" w:styleId="429BD0F911614A54BD55A0186DD13DC2">
    <w:name w:val="429BD0F911614A54BD55A0186DD13DC2"/>
    <w:rsid w:val="00FC5078"/>
    <w:pPr>
      <w:spacing w:after="160" w:line="259" w:lineRule="auto"/>
    </w:pPr>
  </w:style>
  <w:style w:type="paragraph" w:customStyle="1" w:styleId="C6F998F0A0D24C289AAA93C5BDEA6E9C">
    <w:name w:val="C6F998F0A0D24C289AAA93C5BDEA6E9C"/>
    <w:rsid w:val="00FC5078"/>
    <w:pPr>
      <w:spacing w:after="160" w:line="259" w:lineRule="auto"/>
    </w:pPr>
  </w:style>
  <w:style w:type="paragraph" w:customStyle="1" w:styleId="03F237E90DE545639EC2E9EC03925770">
    <w:name w:val="03F237E90DE545639EC2E9EC03925770"/>
    <w:rsid w:val="00FC5078"/>
    <w:pPr>
      <w:spacing w:after="160" w:line="259" w:lineRule="auto"/>
    </w:pPr>
  </w:style>
  <w:style w:type="paragraph" w:customStyle="1" w:styleId="F84D287EE44346D4BC735DA4D8D3F533">
    <w:name w:val="F84D287EE44346D4BC735DA4D8D3F533"/>
    <w:rsid w:val="00FC5078"/>
    <w:pPr>
      <w:spacing w:after="160" w:line="259" w:lineRule="auto"/>
    </w:pPr>
  </w:style>
  <w:style w:type="paragraph" w:customStyle="1" w:styleId="21C53B1744FF40D686B4592E8130B4D8">
    <w:name w:val="21C53B1744FF40D686B4592E8130B4D8"/>
    <w:rsid w:val="00FC5078"/>
    <w:pPr>
      <w:spacing w:after="160" w:line="259" w:lineRule="auto"/>
    </w:pPr>
  </w:style>
  <w:style w:type="paragraph" w:customStyle="1" w:styleId="0837F718140545CDBE904F7324DC8FD1">
    <w:name w:val="0837F718140545CDBE904F7324DC8FD1"/>
    <w:rsid w:val="00FC5078"/>
    <w:pPr>
      <w:spacing w:after="160" w:line="259" w:lineRule="auto"/>
    </w:pPr>
  </w:style>
  <w:style w:type="paragraph" w:customStyle="1" w:styleId="2B17F465A31B4F2EAFCD50BA0784EB5E">
    <w:name w:val="2B17F465A31B4F2EAFCD50BA0784EB5E"/>
    <w:rsid w:val="00FC5078"/>
    <w:pPr>
      <w:spacing w:after="160" w:line="259" w:lineRule="auto"/>
    </w:pPr>
  </w:style>
  <w:style w:type="paragraph" w:customStyle="1" w:styleId="61F0405493244082B074C5D7D6BBFAFB">
    <w:name w:val="61F0405493244082B074C5D7D6BBFAFB"/>
    <w:rsid w:val="00FC5078"/>
    <w:pPr>
      <w:spacing w:after="160" w:line="259" w:lineRule="auto"/>
    </w:pPr>
  </w:style>
  <w:style w:type="paragraph" w:customStyle="1" w:styleId="E32D45F0B27C40E0BC4316B681282F4F">
    <w:name w:val="E32D45F0B27C40E0BC4316B681282F4F"/>
    <w:rsid w:val="00FC5078"/>
    <w:pPr>
      <w:spacing w:after="160" w:line="259" w:lineRule="auto"/>
    </w:pPr>
  </w:style>
  <w:style w:type="paragraph" w:customStyle="1" w:styleId="A7D76CFE82B840928A034E0C2E49074A">
    <w:name w:val="A7D76CFE82B840928A034E0C2E49074A"/>
    <w:rsid w:val="00FC5078"/>
    <w:pPr>
      <w:spacing w:after="160" w:line="259" w:lineRule="auto"/>
    </w:pPr>
  </w:style>
  <w:style w:type="paragraph" w:customStyle="1" w:styleId="A0B26DC402B249B8A19B1F9E43830BF2">
    <w:name w:val="A0B26DC402B249B8A19B1F9E43830BF2"/>
    <w:rsid w:val="00FC5078"/>
    <w:pPr>
      <w:spacing w:after="160" w:line="259" w:lineRule="auto"/>
    </w:pPr>
  </w:style>
  <w:style w:type="paragraph" w:customStyle="1" w:styleId="376E2FA768DA4029BD74AEAA567F6D9F">
    <w:name w:val="376E2FA768DA4029BD74AEAA567F6D9F"/>
    <w:rsid w:val="00FC5078"/>
    <w:pPr>
      <w:spacing w:after="160" w:line="259" w:lineRule="auto"/>
    </w:pPr>
  </w:style>
  <w:style w:type="paragraph" w:customStyle="1" w:styleId="96F397A9C9C84EF1BDF00FB40126EDE4">
    <w:name w:val="96F397A9C9C84EF1BDF00FB40126EDE4"/>
    <w:rsid w:val="00FC5078"/>
    <w:pPr>
      <w:spacing w:after="160" w:line="259" w:lineRule="auto"/>
    </w:pPr>
  </w:style>
  <w:style w:type="paragraph" w:customStyle="1" w:styleId="D54E03489F06424E88C62BA0946F48AA">
    <w:name w:val="D54E03489F06424E88C62BA0946F48AA"/>
    <w:rsid w:val="00FC5078"/>
    <w:pPr>
      <w:spacing w:after="160" w:line="259" w:lineRule="auto"/>
    </w:pPr>
  </w:style>
  <w:style w:type="paragraph" w:customStyle="1" w:styleId="41AC2E1C37AE45C6ACE6DA1801729394">
    <w:name w:val="41AC2E1C37AE45C6ACE6DA1801729394"/>
    <w:rsid w:val="00FC5078"/>
    <w:pPr>
      <w:spacing w:after="160" w:line="259" w:lineRule="auto"/>
    </w:pPr>
  </w:style>
  <w:style w:type="paragraph" w:customStyle="1" w:styleId="DD27309C512E4AA6A2B6294AC908B1F4">
    <w:name w:val="DD27309C512E4AA6A2B6294AC908B1F4"/>
    <w:rsid w:val="00FC5078"/>
    <w:pPr>
      <w:spacing w:after="160" w:line="259" w:lineRule="auto"/>
    </w:pPr>
  </w:style>
  <w:style w:type="paragraph" w:customStyle="1" w:styleId="3CFE945B557243FC9C4CE809589DEAC4">
    <w:name w:val="3CFE945B557243FC9C4CE809589DEAC4"/>
    <w:rsid w:val="00FC5078"/>
    <w:pPr>
      <w:spacing w:after="160" w:line="259" w:lineRule="auto"/>
    </w:pPr>
  </w:style>
  <w:style w:type="paragraph" w:customStyle="1" w:styleId="C3B7FCC3D8064575BE1AD437F757F0A2">
    <w:name w:val="C3B7FCC3D8064575BE1AD437F757F0A2"/>
    <w:rsid w:val="00FC5078"/>
    <w:pPr>
      <w:spacing w:after="160" w:line="259" w:lineRule="auto"/>
    </w:pPr>
  </w:style>
  <w:style w:type="paragraph" w:customStyle="1" w:styleId="A98B78801E194419892993B4D09D3D9E">
    <w:name w:val="A98B78801E194419892993B4D09D3D9E"/>
    <w:rsid w:val="00FC5078"/>
    <w:pPr>
      <w:spacing w:after="160" w:line="259" w:lineRule="auto"/>
    </w:pPr>
  </w:style>
  <w:style w:type="paragraph" w:customStyle="1" w:styleId="42C75FD54E8A47C884B2F4518D4EC8FB">
    <w:name w:val="42C75FD54E8A47C884B2F4518D4EC8FB"/>
    <w:rsid w:val="00FC5078"/>
    <w:pPr>
      <w:spacing w:after="160" w:line="259" w:lineRule="auto"/>
    </w:pPr>
  </w:style>
  <w:style w:type="paragraph" w:customStyle="1" w:styleId="9CAB21F2EA384D9CA4BD47B18ABC5F74">
    <w:name w:val="9CAB21F2EA384D9CA4BD47B18ABC5F74"/>
    <w:rsid w:val="00FC5078"/>
    <w:pPr>
      <w:spacing w:after="160" w:line="259" w:lineRule="auto"/>
    </w:pPr>
  </w:style>
  <w:style w:type="paragraph" w:customStyle="1" w:styleId="16820B86C1044FC3A7E8850E71D861C9">
    <w:name w:val="16820B86C1044FC3A7E8850E71D861C9"/>
    <w:rsid w:val="00FC5078"/>
    <w:pPr>
      <w:spacing w:after="160" w:line="259" w:lineRule="auto"/>
    </w:pPr>
  </w:style>
  <w:style w:type="paragraph" w:customStyle="1" w:styleId="8CFCDF3167D9489998E8C3804979B2A3">
    <w:name w:val="8CFCDF3167D9489998E8C3804979B2A3"/>
    <w:rsid w:val="005801C3"/>
    <w:pPr>
      <w:spacing w:after="160" w:line="259" w:lineRule="auto"/>
    </w:pPr>
  </w:style>
  <w:style w:type="paragraph" w:customStyle="1" w:styleId="E14804B504814BC6AB4221A3E49833B7">
    <w:name w:val="E14804B504814BC6AB4221A3E49833B7"/>
    <w:rsid w:val="005801C3"/>
    <w:pPr>
      <w:spacing w:after="160" w:line="259" w:lineRule="auto"/>
    </w:pPr>
  </w:style>
  <w:style w:type="paragraph" w:customStyle="1" w:styleId="F385B0CCA83E4DD28524F93DF0CA12E2">
    <w:name w:val="F385B0CCA83E4DD28524F93DF0CA12E2"/>
    <w:rsid w:val="001C67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2E3C-6E70-4582-8275-38DD279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56</cp:revision>
  <cp:lastPrinted>2020-02-06T13:18:00Z</cp:lastPrinted>
  <dcterms:created xsi:type="dcterms:W3CDTF">2016-06-22T12:03:00Z</dcterms:created>
  <dcterms:modified xsi:type="dcterms:W3CDTF">2020-09-08T09:0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